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РАССМОТРЕНО 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МО художественно-                 решением педагогического совета          приказом от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22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.2022 №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2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-ОБ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эстетического цикла             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ГБОУ «Морская школа» 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Московского района  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Санкт-Петербурга                     протокол от 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22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протокол от 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22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.2022 №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    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протокол от 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22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.2022 №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>7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  <w:t>по из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ДЛЯ  5 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НА  2022-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Составите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МО учителей художественно-эстетического цик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яснительная записка………………………………………………………………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.</w:t>
      </w:r>
      <w:r>
        <w:rPr>
          <w:rFonts w:eastAsia="Calibri" w:cs="Times New Roman" w:ascii="Times New Roman" w:hAnsi="Times New Roman"/>
          <w:sz w:val="24"/>
          <w:szCs w:val="24"/>
        </w:rPr>
        <w:t>3-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ая характеристика учебного предмета, курса…………………………….........4-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и задачи, решаемые при реализации рабочей программы……………………..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еста учебного предмета в учебном плане………………………….…...5-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учебного предмета …………………...…………………...………….....6-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ируемые результаты ………………………………………………………........8-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етапредметные результаты……………………………………………………..... 10-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метные результаты .............................................................................................12-1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матическое план.......................................................................................................15-1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алендарно-тематический поурочный план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чебного предмета «Изобразительное искусство»…………………………………....16-2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атериально-техн.обеспечения образовательной деятельности................2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tLeast" w:line="254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555555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55555"/>
          <w:sz w:val="32"/>
          <w:szCs w:val="32"/>
          <w:lang w:eastAsia="ru-RU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pBdr>
          <w:bottom w:val="single" w:sz="6" w:space="5" w:color="000000"/>
        </w:pBdr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8"/>
          <w:szCs w:val="28"/>
          <w:lang w:eastAsia="el-GR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 CYR" w:cs="Times New Roman CYR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предмету «ИЗО» адресована обучающимся 5-го класса (базовый уровень), </w:t>
      </w:r>
      <w:r>
        <w:rPr>
          <w:rFonts w:eastAsia="Times New Roman CYR" w:cs="Times New Roman CYR" w:ascii="Times New Roman" w:hAnsi="Times New Roman"/>
          <w:bCs/>
          <w:sz w:val="24"/>
          <w:szCs w:val="24"/>
        </w:rPr>
        <w:t>разработана на основе следующей</w:t>
      </w:r>
      <w:r>
        <w:rPr>
          <w:rFonts w:eastAsia="Times New Roman CYR" w:cs="Times New Roman CYR" w:ascii="Times New Roman" w:hAnsi="Times New Roman"/>
          <w:b/>
          <w:bCs/>
          <w:sz w:val="24"/>
          <w:szCs w:val="24"/>
        </w:rPr>
        <w:t xml:space="preserve"> нормативной базы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 w:themeColor="text1"/>
        </w:rPr>
        <w:t>Примерная основная образовательная программа основного общего образования, о</w:t>
      </w:r>
      <w:r>
        <w:rPr>
          <w:color w:val="000000" w:themeColor="text1"/>
          <w:shd w:fill="FFFFFF" w:val="clear"/>
        </w:rPr>
        <w:t xml:space="preserve">добрена решением федерального учебно-методического объединения по общему образованию, протокол от 18.03.2022 г. № 1/22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 w:themeColor="text1"/>
          <w:shd w:fill="FFFFFF" w:val="clear"/>
        </w:rPr>
        <w:t>Программа воспитания ГБОУ “Морская школа” Московского района Санкт-Петербурга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 w:themeColor="text1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 xml:space="preserve">календарный учебный график, (утверждена приказом ГБОУ «Морская школа» Московского района Санкт-Петербурга от </w:t>
      </w:r>
      <w:r>
        <w:rPr>
          <w:color w:val="000000"/>
        </w:rPr>
        <w:t>22</w:t>
      </w:r>
      <w:r>
        <w:rPr>
          <w:color w:val="000000"/>
        </w:rPr>
        <w:t>.0</w:t>
      </w:r>
      <w:r>
        <w:rPr>
          <w:color w:val="000000"/>
        </w:rPr>
        <w:t>6</w:t>
      </w:r>
      <w:r>
        <w:rPr>
          <w:color w:val="000000"/>
        </w:rPr>
        <w:t xml:space="preserve">.2022 № </w:t>
      </w:r>
      <w:r>
        <w:rPr>
          <w:color w:val="000000"/>
        </w:rPr>
        <w:t>62-ОБ</w:t>
      </w:r>
      <w:r>
        <w:rPr>
          <w:color w:val="000000"/>
        </w:rPr>
        <w:t xml:space="preserve"> «Об утверждении основной образовательной программы основного </w:t>
      </w:r>
      <w:r>
        <w:rPr>
          <w:color w:val="000000" w:themeColor="text1"/>
        </w:rPr>
        <w:t>общего образования»)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360" w:hanging="0"/>
        <w:jc w:val="both"/>
        <w:textAlignment w:val="baseline"/>
        <w:rPr/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8"/>
          <w:szCs w:val="28"/>
          <w:lang w:val="el-GR"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8"/>
          <w:szCs w:val="28"/>
          <w:lang w:val="el-GR" w:eastAsia="el-G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  <w:t>ОБЩАЯ ХАРАКТЕРИСТИКА МОДУЛЯ «ДЕКОРАТИВНО-ПРИКЛАДНОЕ И НАРОДНОЕ ИСКУССТВО»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сновные формы учебной деятель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Программа направлена на достижение основного результата образ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Рабочая программа ориентирована на психолого-возрастные особенности развития детей 11—1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ВЗ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также презентацию результата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  <w:t>ЦЕЛЬ ИЗУЧЕНИЯ МОДУЛЯ «ДЕКОРАТИВНО-ПРИКЛАДНОЕ И НАРОДНОЕ ИСКУССТВО»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  <w:t>Целью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Модуль объединяет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  <w:t>Задачами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l-GR" w:eastAsia="el-GR"/>
        </w:rPr>
        <w:t> 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модуля «Декоративно-прикладное и народное искусство» являются: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формирование у обучающихся навыков эстетического видения и преобразования мира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архитектуре и дизайне, опыта художественного творчества в компьютерной графике и анимации, фотографии, работы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синтетических искусствах (театре и кино) (вариативно)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формирование пространственного мышления и аналитических визуальных способностей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развитие наблюдательности, ассоциативного мышления и творческого воображения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>
      <w:pPr>
        <w:pStyle w:val="Normal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l-GR"/>
        </w:rPr>
        <w:t>МЕСТО МОДУЛЯ «ДЕКОРАТИВНО-ПРИКЛАДНОЕ И НАРОДНОЕ ИСКУССТВО» В УЧЕБНОМ ПЛАНЕ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l-GR"/>
        </w:rPr>
        <w:t>Модуль «Декоративно-прикладное и народное искусство» изучается 1 час в неделю, общий объем составляет 34 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2"/>
        </w:numPr>
        <w:pBdr>
          <w:bottom w:val="single" w:sz="6" w:space="5" w:color="000000"/>
        </w:pBdr>
        <w:shd w:val="clear" w:color="auto" w:fill="FFFFFF"/>
        <w:spacing w:lineRule="atLeast" w:line="240" w:before="280" w:afterAutospacing="0" w:after="24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СОДЕРЖАНИЕ МОДУЛЯ «ДЕКОРАТИВНО-ПРИКЛАДНОЕ И НАРОДНОЕ ИСКУССТВО»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Общие сведения о декоративно-прикладном искусств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оративно-прикладное искусство и его вид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оративно-прикладное искусство и предметная среда жизни люд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Древние корни народного искусства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токи образного языка декоративно-прикладного искус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адиционные образы народного (крестьянского) прикладного искус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вязь народного искусства с природой, бытом, трудом, верованиями и эпосом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но-символический язык народного прикладного искус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ки-символы традиционного крестьянского прикладного искус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Убранство русской избы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струкция избы, единство красоты и польз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функционального и символического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в её постройке и украшен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ение рисунко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эскизов орнаментального декора крестьянского дом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тройство внутреннего пространства крестьянского дома. Декоративные элементы жилой сред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Народный праздничный костюм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ный строй народного праздничного костюма — женского и мужского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адиционная конструкция русского женского костюм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северорусский (сарафан) и южнорусский (понёва) вариант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ение рисунков традиционных праздничных костюмов, выражение в форме, цветовом решении, орнаментике кос</w:t>
        <w:softHyphen/>
        <w:t>тюма черт национального своеобраз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родные праздники и праздничные обряды как синтез всех видов народного творче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Народные художественные промыслы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ние эскиза игрушки по мотивам избранного промысл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спись по дереву. Хохлома. Краткие сведения по истории хохломского промысла. Травный узор, «травка»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кусство лаковой живописи: Палех, Федоскино, Холуй, Мстёр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р сказок и легенд, примет и оберегов в творчестве мастеров художественных промысл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родные художественные ремёсла и промысл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материальные и духовные ценности, неотъемлемая часть культурного наследия Росс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Декоративно-прикладное искусство в культуре разных эпох и народ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ль декоративно-прикладного искусства в культуре древних цивилизац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крашение жизненного пространства: построений, интерьеров, предметов быт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в культуре разных эпох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Декоративно-прикладное искусство в жизни современного человека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сударственная символика и традиции геральдик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оративные украшения предметов нашего быта и одежд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ор на улицах и декор помеще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кор праздничный и повседневный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здничное оформление школы.</w:t>
      </w:r>
    </w:p>
    <w:p>
      <w:pPr>
        <w:pStyle w:val="1"/>
        <w:numPr>
          <w:ilvl w:val="0"/>
          <w:numId w:val="2"/>
        </w:numPr>
        <w:pBdr>
          <w:bottom w:val="single" w:sz="6" w:space="5" w:color="000000"/>
        </w:pBdr>
        <w:shd w:val="clear" w:color="auto" w:fill="FFFFFF"/>
        <w:spacing w:lineRule="atLeast" w:line="240" w:before="280" w:afterAutospacing="0" w:after="24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ПЛАНИРУЕМЫЕ</w:t>
      </w:r>
      <w:r>
        <w:rPr>
          <w:caps/>
          <w:color w:val="000000"/>
          <w:sz w:val="28"/>
          <w:szCs w:val="28"/>
        </w:rPr>
        <w:t> </w:t>
      </w:r>
      <w:r>
        <w:rPr>
          <w:caps/>
          <w:color w:val="000000"/>
          <w:sz w:val="28"/>
          <w:szCs w:val="28"/>
          <w:lang w:val="ru-RU"/>
        </w:rPr>
        <w:t>РЕЗУЛЬТАТЫ ОСВОЕНИЯ МОДУЛЯ «ДЕКОРАТИВНО-ПРИКЛАДНОЕ И НАРОДНОЕ ИСКУССТВО» НА УРОВНЕ ОСНОВНОГО ОБЩЕГО ОБРАЗО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ЛИЧНОСТНЫЕ РЕЗУЛЬТАТЫ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культуре; мотивацию к познанию и обучению, готовность к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саморазвитию и активному участию в социально значимой </w:t>
        <w:softHyphen/>
        <w:t>деятель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1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Патриотическ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процессе освоения особенностей и красоты отечественной </w:t>
        <w:softHyphen/>
        <w:t xml:space="preserve">духовной жизни, выраженной в произведениях искусства, </w:t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2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Гражданск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3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Духовно-нравственн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Эстетическ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стетическое (от греч. </w:t>
      </w:r>
      <w:r>
        <w:rPr>
          <w:color w:val="000000"/>
          <w:sz w:val="28"/>
          <w:szCs w:val="28"/>
        </w:rPr>
        <w:t>aisthetikos </w:t>
      </w:r>
      <w:r>
        <w:rPr>
          <w:color w:val="000000"/>
          <w:sz w:val="28"/>
          <w:szCs w:val="28"/>
          <w:lang w:val="ru-RU"/>
        </w:rPr>
        <w:t>— чувствующий, чувственный)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5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Ценности познавательной деятельности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процессе художественной деятельности на занятиях изобразительным искусством ставятся задачи воспитания наблюдательност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умений активно, т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6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Экологическ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7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Трудовое воспита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также умения сотрудничества, коллективной трудовой работы, работы в команд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обязательные требования к определённым заданиям программы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8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оспитывающая предметно-эстетическая среда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Овладение универсальными познавательными действиями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Формирование пространственных представлений и сенсорных способностей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авнивать предметные и пространственные объекты по заданным основаниям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изовать форму предмета, конструкци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являть положение предметной формы в пространстве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общать форму составной конструкци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ализировать структуру предмета, конструкции, пространства, зрительного образ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руктурировать предметно-пространственные явления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бстрагировать образ реальности в построении плоской или пространственной компози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Базовые логические и исследовательские действия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являть и характеризовать существенные признаки явлений художественной культуры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авить и использовать вопросы как исследовательский инструмент познания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Работа с информацией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пользовать электронные образовательные ресурсы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работать с электронными учебными пособиями и учебникам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2.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Овладение универсальными коммуникативными действиями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нимать искусство в качестве особого языка общени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межличностного (автор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зритель), между поколениями, между народам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ублично представлять и объяснять результаты своего </w:t>
        <w:softHyphen/>
        <w:t>творческого, художественного или исследовательского опыт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Овладение универсальными регулятивными действиями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Самоорганизация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Самоконтроль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Эмоциональный интеллект: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знавать своё и чужое право на ошибку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ЕДМЕТНЫЕ РЕЗУЛЬТАТЫ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специфику образного языка декоративного искусств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его знаковую природу, орнаментальность, стилизацию изображения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владеть практическими навыками стилизованного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орнаментального лаконичного изображения деталей природы, стилизованного обобщённого изображения представите</w:t>
        <w:softHyphen/>
        <w:t>- лей животного мира, сказочных и мифологических персо</w:t>
        <w:softHyphen/>
        <w:t>нажей с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опорой на традиционные образы мирового искусств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меть представление и распознавать примеры декоративного оформления жизнедеятельност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казывать о происхождении народных художественных промыслов; о соотношении ремесла и искусств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т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д.;</w:t>
      </w:r>
    </w:p>
    <w:p>
      <w:pPr>
        <w:pStyle w:val="NormalWeb"/>
        <w:shd w:val="clear" w:color="auto" w:fill="FFFFFF"/>
        <w:spacing w:beforeAutospacing="0" w:before="0" w:afterAutospacing="0" w:after="0"/>
        <w:ind w:firstLine="22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424" w:right="426" w:header="708" w:top="765" w:footer="0" w:bottom="993" w:gutter="0"/>
          <w:pgNumType w:fmt="decimal"/>
          <w:formProt w:val="false"/>
          <w:textDirection w:val="lrTb"/>
          <w:docGrid w:type="default" w:linePitch="381" w:charSpace="4096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w w:val="1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w w:val="118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w w:val="118"/>
          <w:sz w:val="28"/>
          <w:szCs w:val="28"/>
        </w:rPr>
        <w:t>9. «Тематический план»</w:t>
      </w:r>
    </w:p>
    <w:p>
      <w:pPr>
        <w:pStyle w:val="Normal"/>
        <w:shd w:val="clear" w:color="auto" w:fill="FFFFFF"/>
        <w:spacing w:lineRule="auto" w:line="240" w:before="0" w:after="0"/>
        <w:ind w:right="79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w w:val="1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w w:val="118"/>
          <w:sz w:val="28"/>
          <w:szCs w:val="28"/>
        </w:rPr>
      </w:r>
    </w:p>
    <w:tbl>
      <w:tblPr>
        <w:tblStyle w:val="a4"/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51"/>
        <w:gridCol w:w="2670"/>
        <w:gridCol w:w="8528"/>
        <w:gridCol w:w="3685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Тема раздела</w:t>
            </w:r>
          </w:p>
        </w:tc>
        <w:tc>
          <w:tcPr>
            <w:tcW w:w="852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75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9" w:right="151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час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4"/>
        <w:tblW w:w="1511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9"/>
        <w:gridCol w:w="3175"/>
        <w:gridCol w:w="7729"/>
        <w:gridCol w:w="3400"/>
        <w:gridCol w:w="8"/>
      </w:tblGrid>
      <w:tr>
        <w:trPr/>
        <w:tc>
          <w:tcPr>
            <w:tcW w:w="79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175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Тема раздела</w:t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75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9" w:right="151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часов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1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6"/>
                <w:kern w:val="0"/>
                <w:sz w:val="28"/>
                <w:szCs w:val="28"/>
                <w:lang w:val="ru-RU" w:eastAsia="en-US" w:bidi="ar-SA"/>
              </w:rPr>
              <w:t>Древние корни народного искусства</w:t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30" w:hanging="29"/>
              <w:jc w:val="left"/>
              <w:rPr>
                <w:rFonts w:ascii="Times New Roman" w:hAnsi="Times New Roman" w:eastAsia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Древние образы в народном искусстве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30" w:hanging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Убранство русской избы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88" w:hanging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1"/>
                <w:kern w:val="0"/>
                <w:sz w:val="28"/>
                <w:szCs w:val="28"/>
                <w:lang w:val="ru-RU" w:eastAsia="en-US" w:bidi="ar-SA"/>
              </w:rPr>
              <w:t>Внутренний мир русской избы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72" w:hRule="atLeast"/>
        </w:trPr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ция и декор предметов народного быта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94" w:hanging="22"/>
              <w:jc w:val="left"/>
              <w:rPr>
                <w:rFonts w:ascii="Times New Roman" w:hAnsi="Times New Roman" w:eastAsia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Русская народная вышивк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94" w:hanging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Народный праздничный кастюм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974" w:type="dxa"/>
            <w:gridSpan w:val="2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Народные праздничные обряды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97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1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left"/>
              <w:rPr>
                <w:rFonts w:ascii="Times New Roman" w:hAnsi="Times New Roman" w:eastAsia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9"/>
                <w:kern w:val="0"/>
                <w:sz w:val="28"/>
                <w:szCs w:val="28"/>
                <w:lang w:val="ru-RU" w:eastAsia="en-US" w:bidi="ar-SA"/>
              </w:rPr>
              <w:t>Связь времен в народном искусстве.</w:t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66" w:hanging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9"/>
                <w:kern w:val="0"/>
                <w:sz w:val="28"/>
                <w:szCs w:val="28"/>
                <w:lang w:val="ru-RU" w:eastAsia="en-US" w:bidi="ar-SA"/>
              </w:rPr>
              <w:t>Древние образы в современных народных игрушках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86" w:hanging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3"/>
                <w:kern w:val="0"/>
                <w:sz w:val="28"/>
                <w:szCs w:val="28"/>
                <w:lang w:val="ru-RU" w:eastAsia="en-US" w:bidi="ar-SA"/>
              </w:rPr>
              <w:t>Искусство Гжели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9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Городецкая роспись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Хохлома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52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остово.Роспись по металлу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7"/>
                <w:kern w:val="0"/>
                <w:sz w:val="28"/>
                <w:szCs w:val="28"/>
                <w:lang w:val="ru-RU" w:eastAsia="en-US" w:bidi="ar-SA"/>
              </w:rPr>
              <w:t>Щепа. Роспись по лубу и дереву. Тиснение и резьба по бересте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175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6" w:hanging="0"/>
              <w:jc w:val="left"/>
              <w:rPr>
                <w:rFonts w:ascii="Times New Roman" w:hAnsi="Times New Roman" w:eastAsia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9"/>
                <w:kern w:val="0"/>
                <w:sz w:val="28"/>
                <w:szCs w:val="28"/>
                <w:lang w:val="ru-RU" w:eastAsia="en-US" w:bidi="ar-SA"/>
              </w:rPr>
              <w:t>Декор- человек, общество, время.</w:t>
            </w:r>
          </w:p>
        </w:tc>
        <w:tc>
          <w:tcPr>
            <w:tcW w:w="772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26" w:firstLine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7"/>
                <w:kern w:val="0"/>
                <w:sz w:val="28"/>
                <w:szCs w:val="28"/>
                <w:lang w:val="ru-RU" w:eastAsia="en-US" w:bidi="ar-SA"/>
              </w:rPr>
              <w:t>Зачем людям украшения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87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Роль декоративного искусства в жизни древнего общества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7" w:right="137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7"/>
                <w:kern w:val="0"/>
                <w:sz w:val="28"/>
                <w:szCs w:val="28"/>
                <w:lang w:val="ru-RU" w:eastAsia="en-US" w:bidi="ar-SA"/>
              </w:rPr>
              <w:t>Одежда говорит о человеке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81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О чем рассказывают нам гербы и эмблемы.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2" w:hRule="atLeast"/>
        </w:trPr>
        <w:tc>
          <w:tcPr>
            <w:tcW w:w="7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1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4"/>
                <w:kern w:val="0"/>
                <w:sz w:val="28"/>
                <w:szCs w:val="28"/>
                <w:lang w:val="ru-RU" w:eastAsia="en-US" w:bidi="ar-SA"/>
              </w:rPr>
              <w:t>Декоративное искусство в современном мире.</w:t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23" w:hanging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7"/>
                <w:kern w:val="0"/>
                <w:sz w:val="28"/>
                <w:szCs w:val="28"/>
                <w:lang w:val="ru-RU" w:eastAsia="en-US" w:bidi="ar-SA"/>
              </w:rPr>
              <w:t>Современное выставочное искусство.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                         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322" w:hRule="atLeast"/>
        </w:trPr>
        <w:tc>
          <w:tcPr>
            <w:tcW w:w="7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72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38" w:hanging="0"/>
              <w:jc w:val="left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 xml:space="preserve">Ты сам мастер. </w:t>
            </w:r>
          </w:p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1"/>
                <w:w w:val="118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-1"/>
                <w:w w:val="118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Календарно – тематический  поурочный 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учебного предмета «Изобразительное искусство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5 класс</w:t>
      </w:r>
    </w:p>
    <w:p>
      <w:pPr>
        <w:pStyle w:val="Normal"/>
        <w:widowControl w:val="false"/>
        <w:spacing w:lineRule="auto" w:line="360" w:before="0" w:after="0"/>
        <w:ind w:right="4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991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98"/>
        <w:gridCol w:w="791"/>
        <w:gridCol w:w="16"/>
        <w:gridCol w:w="15"/>
        <w:gridCol w:w="14"/>
        <w:gridCol w:w="16"/>
        <w:gridCol w:w="849"/>
        <w:gridCol w:w="3660"/>
        <w:gridCol w:w="1080"/>
        <w:gridCol w:w="2880"/>
        <w:gridCol w:w="1981"/>
        <w:gridCol w:w="1799"/>
        <w:gridCol w:w="1620"/>
        <w:gridCol w:w="870"/>
      </w:tblGrid>
      <w:tr>
        <w:trPr>
          <w:trHeight w:val="881" w:hRule="atLeast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урок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Тема  урок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83" w:right="-45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ланируемые  результат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74" w:right="-147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69" w:right="-48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ри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69" w:right="-48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дом 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69" w:right="-48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задание</w:t>
            </w:r>
          </w:p>
        </w:tc>
      </w:tr>
      <w:tr>
        <w:trPr>
          <w:trHeight w:val="440" w:hRule="atLeast"/>
        </w:trPr>
        <w:tc>
          <w:tcPr>
            <w:tcW w:w="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УУ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426" w:hRule="atLeast"/>
        </w:trPr>
        <w:tc>
          <w:tcPr>
            <w:tcW w:w="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7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246" w:hRule="atLeast"/>
        </w:trPr>
        <w:tc>
          <w:tcPr>
            <w:tcW w:w="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pacing w:lineRule="auto" w:line="240" w:before="0" w:after="0"/>
              <w:ind w:left="-29" w:right="-142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30" w:leader="none"/>
              </w:tabs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30" w:leader="none"/>
              </w:tabs>
              <w:spacing w:lineRule="auto" w:line="240" w:before="0" w:after="0"/>
              <w:ind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930" w:leader="none"/>
              </w:tabs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четверть - 8 час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30" w:leader="none"/>
              </w:tabs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  <w:lang w:eastAsia="ru-RU"/>
              </w:rPr>
              <w:t>Древние корни народного искусства</w:t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ВЕДЕНИЕ. Декоративно-прикладное искусство и человек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нать истоки и специфику образного языка декоративно-приклад</w:t>
              <w:softHyphen/>
              <w:t>ного искусства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</w:t>
              <w:softHyphen/>
              <w:t>ятельности, развивать мотивы и интересы своей познавательной де</w:t>
              <w:softHyphen/>
              <w:t>ятельности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ирование целостного мировоззрения, учитывающего культур</w:t>
              <w:softHyphen/>
              <w:t>ное, языковое, духовное многообразие современного мира;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меть объясня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глубинные смыс</w:t>
              <w:softHyphen/>
              <w:t>лы основных знаков-символов тради</w:t>
              <w:softHyphen/>
              <w:t xml:space="preserve">ционного крестьянского прикладного искусства,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ревние образы в на</w:t>
              <w:softHyphen/>
              <w:t>родном искусств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бранство русской изб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нать особенности уникального крестьянского искусства, семантическое значение традиционных образов, мотивов (древо жизни,конь, птица, солярные знаки);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</w:t>
              <w:softHyphen/>
              <w:t>ческого характер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эскизы декоративного убранства избы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1432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нутренний мир рус</w:t>
              <w:softHyphen/>
              <w:t>ской изб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н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есколько народных художественных промыслов России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эскизы декоративного убранства избы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онструкция и декор предметов народного быт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н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есколько народных художественных промыслов России;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страи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наментальную ком</w:t>
              <w:softHyphen/>
              <w:t>позицию в соответствии с традицией народного искусств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1687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усская народная выши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амостоятельные вари</w:t>
              <w:softHyphen/>
              <w:t>анты орнаментального построения вы</w:t>
              <w:softHyphen/>
              <w:t>шивки с опорой на народную тради</w:t>
              <w:softHyphen/>
              <w:t>ци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ародный празднич</w:t>
              <w:softHyphen/>
              <w:t>ный костюм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обретение опыта создания художественного образа в разных ви</w:t>
              <w:softHyphen/>
              <w:t>дах и жанрах визуально-пространственных искусств: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 и со</w:t>
              <w:softHyphen/>
              <w:t>трудничестве со сверстниками, взрослыми в процессе образователь</w:t>
              <w:softHyphen/>
              <w:t>ной, творческой деятельности;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озн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начение традиционно</w:t>
              <w:softHyphen/>
              <w:t>го праздничного костюма как бесцен</w:t>
              <w:softHyphen/>
              <w:t>ного достояния культуры народ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1249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ародные праздничные обря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обретение опыта создания художественного образа в разных ви</w:t>
              <w:softHyphen/>
              <w:t>дах и жанрах визуально-пространственных искусств: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402" w:hRule="atLeast"/>
        </w:trPr>
        <w:tc>
          <w:tcPr>
            <w:tcW w:w="159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159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ревние образы в сов</w:t>
              <w:softHyphen/>
              <w:t>ременных народных игрушка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оспитание уважения к истории культуры своего Отечества, выра</w:t>
              <w:softHyphen/>
              <w:t>женной в архитектуре, изобразительном искусстве, в национальных образах предметно-материальной и пространственной среды, в по</w:t>
              <w:softHyphen/>
              <w:t>нимании красоты человека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морального сознания и компетентности в решении мо</w:t>
              <w:softHyphen/>
              <w:t>ральных проблем на основе личностного выбора, формирование нравственных чувств и нравственного поведения, осознанного и от</w:t>
              <w:softHyphen/>
              <w:t>ветственного отношения к собственным поступкам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морального сознания и компетентности в решении мо</w:t>
              <w:softHyphen/>
              <w:t>ральных проблем на основе личностного выбора, формирование нравственных чувств и нравственного поведения, осознанного и от</w:t>
              <w:softHyphen/>
              <w:t>ветственного отношения к собственным поступкам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равнивать, оцени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у, де</w:t>
              <w:softHyphen/>
              <w:t>кор игрушек, принадлежащих различ</w:t>
              <w:softHyphen/>
              <w:t>ным художественным промыслам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скусство Гж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оспитание уважения к истории культуры своего Отечества, выра</w:t>
              <w:softHyphen/>
              <w:t>женной в архитектуре, изобразительном искусстве, в национальных образах предметно-материальной и пространственной среды, в по</w:t>
              <w:softHyphen/>
              <w:t>нимании красоты человека;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уществля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бственный художе</w:t>
              <w:softHyphen/>
              <w:t>ственный замысел, связанный с созда</w:t>
              <w:softHyphen/>
              <w:t>нием выразительной формы игрушки и украшением ее декоративной росписью в традиции одного из промысло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1817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Городецкая роспись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риобретение опыт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здания художественного образа в разных ви</w:t>
              <w:softHyphen/>
              <w:t>дах и жанрах визуально-пространственных искусств: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</w:t>
              <w:softHyphen/>
              <w:t>ческого характер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омпозицию росписи в процессе практической творческой работ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Хохлом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ваи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емы хохломского кистевого мазка — «мазка с тенями»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Жостово. Роспись по металл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ирование целостного мировоззрения, учитывающего культур</w:t>
              <w:softHyphen/>
              <w:t>ное, языковое, духовное многообразие современного мира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омпозицию травной росписи в единстве с формой, исполь</w:t>
              <w:softHyphen/>
              <w:t>зуя основные элементы травного узор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Щепа. Роспись по лубу и дереву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сознание значения искусства и творчества в личной и культурной самоидентификации личности;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ъяснять,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что значит единство материала, формы и декора в берестя</w:t>
              <w:softHyphen/>
              <w:t>ной и деревянной утвар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иснение и резьба по берес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сознание значения искусства и творчества в личной и культурной самоидентификации личности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озн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единство формы и де</w:t>
              <w:softHyphen/>
              <w:t>кора в изделиях мастеров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оль народных художественных промыслов в современной жизни  (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бщение темы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раг-т жостовской росписи в живописной импровизаци</w:t>
              <w:softHyphen/>
              <w:t>онной манере в процессе выполнения творческой работ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59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688" w:leader="none"/>
              </w:tabs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ачем людям украше</w:t>
              <w:softHyphen/>
              <w:t>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своение художественной культуры во всем многообразии ее видов, жанров и стилей как материального выражения         духовных цен</w:t>
              <w:softHyphen/>
              <w:t>ностей, воплощенных в пространственных формах (фольклорное ху</w:t>
              <w:softHyphen/>
              <w:t>дожественное творчество разных народов, классические произведе</w:t>
              <w:softHyphen/>
              <w:t>ния отечественного и зарубежного искусства, искусство современ</w:t>
              <w:softHyphen/>
              <w:t>ности)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организовывать учебное сотрудничество и совместную дея</w:t>
              <w:softHyphen/>
              <w:t>тельность с учителем и сверстниками; работать индивидуально и в группе: находить общее решение и разрешать конфликты на осно</w:t>
              <w:softHyphen/>
              <w:t>ве согласования позиций и учета интересов; формулировать, аргу</w:t>
              <w:softHyphen/>
              <w:t>ментировать и отстаивать свое мнение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аство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 диалоге о том, зачем людям украшения, что значит украсить вещь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ачем людям украше</w:t>
              <w:softHyphen/>
              <w:t>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аство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 диалоге о том, зачем людям украшения, что значит украсить вещь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оль декоративного искусства в жизни древнего обще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; формирование осознанного, уважительного и доброжелательного от</w:t>
              <w:softHyphen/>
              <w:t>ношения к другому человеку, его мнению, мировоззрению, культу</w:t>
              <w:softHyphen/>
              <w:t>ре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эскизы украшений (брас</w:t>
              <w:softHyphen/>
              <w:t>лет, ожерелье, алебастровая ваза) по мотивам декоративно-прикладного ис</w:t>
              <w:softHyphen/>
              <w:t>кусства Древнего Египт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оль декоративного искусства в жизни древнего обще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дежда «говорит» о челове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здавать художественно-декоративные объекты предметной среды, объединенные единой стилистикой (предметы быта, мебель, одеж</w:t>
              <w:softHyphen/>
              <w:t>да, детали интерьера определенной эпохи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важительного и доброжелательного от</w:t>
              <w:softHyphen/>
              <w:t>ношения к другому человеку, его мнению, мировоззрению, культу</w:t>
              <w:softHyphen/>
              <w:t>ре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относи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бразный строй одеж</w:t>
              <w:softHyphen/>
              <w:t>ды с положением ее владельца в обще</w:t>
              <w:softHyphen/>
              <w:t>ств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дежда «говорит» о челове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арадная мебель и утварь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выполнение коллективной работы «Бал во дворце»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чем рассказывают нам гербы и эмбле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, назы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имволичес</w:t>
              <w:softHyphen/>
              <w:t>кие элементы герб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Символы и эмблемы в современном общест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амильный герб как знак досто</w:t>
              <w:softHyphen/>
              <w:t>инства его владельца, символ чести род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Эмблема класс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портивного клу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визуально-пространственного мышления как формы эмо</w:t>
              <w:softHyphen/>
              <w:t>ционально-ценностного освоения мира, самовыражения и ориента</w:t>
              <w:softHyphen/>
              <w:t>ции в художественном и нравственном пространстве культуры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</w:t>
              <w:softHyphen/>
              <w:t>ческого характер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зображение эмблемы класса, шко</w:t>
              <w:softHyphen/>
              <w:t>лы, кабинета или спортивного клуб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Герб России, Росто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визуально-пространственного мышления как формы эмо</w:t>
              <w:softHyphen/>
              <w:t>ционально-ценностного освоения мира, самовыражения и ориента</w:t>
              <w:softHyphen/>
              <w:t>ции в художественном и нравственном пространстве культуры;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, назы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имволичес</w:t>
              <w:softHyphen/>
              <w:t>кие элементы герб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1045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Роль декоративног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искусства в обществе (</w:t>
            </w: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обобщение тем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Украшение предмета, вещ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326" w:hRule="atLeast"/>
        </w:trPr>
        <w:tc>
          <w:tcPr>
            <w:tcW w:w="159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временное выста</w:t>
              <w:softHyphen/>
              <w:t xml:space="preserve">вочное искусство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сознание значения искусства и творчества в личной и культурной самоидентификации личности;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нятие ценности семейной жизни, уважительное и за</w:t>
              <w:softHyphen/>
              <w:t>ботливое отношение к членам своей семь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ъясня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 Ты сам — масте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Лоскутная аппликация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или коллаж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ть навыком работы в конкретном материале (батик, витраж и т. п.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мение организовывать учебное сотрудничество и сов</w:t>
              <w:softHyphen/>
              <w:t>местную деятельность с учителем и сверстниками; работать индивидуально и в группе: находить общее решение и разре</w:t>
              <w:softHyphen/>
              <w:t>шать конфликты на основе согласования позиций и учёта ин</w:t>
              <w:softHyphen/>
              <w:t>тересов; формулировать, аргументировать и отстаивать своё мнение;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; формирование целостного мировоззрения, учитывающего культур</w:t>
              <w:softHyphen/>
              <w:t>ное, языковое, духовное многообразие современного мир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злич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 материалам, технике исполнения худо</w:t>
              <w:softHyphen/>
              <w:t>жественное стекло, керамику, ковку, литье, гобелен и т. д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Витраж в оформлении интерьера школ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здавать художественно-декоративные объекты предметной среды, объединенные единой стилистикой.</w:t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Нарядные декоративны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ва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тие индивидуальных творческих способностей обучающихс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аствовать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 подготовке итоговой выставки творческих работ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1" w:right="-70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" w:right="-124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2" w:right="-133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Декоративные игруш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45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ть навыком работы в конкретном материале (мочало, шпагат и т. п.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" w:right="-142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екоративные куклы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4" w:right="-147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9" w:right="-48" w:hanging="0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992" w:right="567" w:header="709" w:top="766" w:footer="0" w:bottom="425" w:gutter="0"/>
          <w:pgNumType w:fmt="decimal"/>
          <w:formProt w:val="false"/>
          <w:textDirection w:val="lrTb"/>
          <w:docGrid w:type="default" w:linePitch="381" w:charSpace="4096"/>
        </w:sect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11. Учебно-методическое и материально-техническое обеспечение образовательного процесса</w:t>
      </w:r>
      <w:r>
        <w:rPr>
          <w:rFonts w:eastAsia="Times New Roman" w:cs="Times New Roman" w:ascii="Times New Roman" w:hAnsi="Times New Roman"/>
          <w:bCs/>
          <w:color w:val="000000"/>
          <w:sz w:val="32"/>
          <w:szCs w:val="32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учебник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Горяева, Н. А., Островская, О. В. Изобразительное искусство. Декоративно-прикладное искусство в жизни человека: учебник. 5 кл. / под ред. Б. М. Неменского. – М.: Просвещение, не ранее 2013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ополнительные пособи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ля учител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.В.Свиридова,  Изобразительное искусство: 5 класс. Поурочные планы по программе Б.М.Неменского 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гоград: Учитель, 2012г.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.В.Павлова .,  Изобразительное искусство: 5-7классы. Терминологические диктанты, кроссворды, тесты…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гоград: Учитель, 2009г.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.В.Свиридова,  Изобразительное искусство: 5-8 классы. Проверочные и контрольные тесты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гоград: Учитель, 2009г.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  <w:t xml:space="preserve">                        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425" w:right="425" w:header="709" w:top="766" w:footer="0" w:bottom="992" w:gutter="0"/>
      <w:pgNumType w:fmt="decimal"/>
      <w:formProt w:val="false"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313973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166353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3317903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Calibri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9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f0f0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c369b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c369b6"/>
    <w:rPr/>
  </w:style>
  <w:style w:type="character" w:styleId="Style15" w:customStyle="1">
    <w:name w:val="Абзац списка Знак"/>
    <w:link w:val="a9"/>
    <w:uiPriority w:val="34"/>
    <w:qFormat/>
    <w:locked/>
    <w:rsid w:val="007f0f0b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f0f0b"/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e96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c369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c369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a"/>
    <w:uiPriority w:val="34"/>
    <w:qFormat/>
    <w:rsid w:val="007f0f0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f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3a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AC30-D367-4656-9109-2BB6BAD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Linux_X86_64 LibreOffice_project/00$Build-1</Application>
  <Pages>26</Pages>
  <Words>5394</Words>
  <Characters>42711</Characters>
  <CharactersWithSpaces>48509</CharactersWithSpaces>
  <Paragraphs>52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5:03:00Z</dcterms:created>
  <dc:creator>Галина</dc:creator>
  <dc:description/>
  <dc:language>ru-RU</dc:language>
  <cp:lastModifiedBy/>
  <dcterms:modified xsi:type="dcterms:W3CDTF">2022-09-20T08:12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